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94" w:rsidRDefault="00153A94" w:rsidP="00B52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урока по русскому языку в 5 классе.</w:t>
      </w:r>
    </w:p>
    <w:p w:rsidR="00153A94" w:rsidRDefault="00153A94" w:rsidP="00B52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а: учитель русского языка и литературы МБОУ «Гимназия №1 имени Риз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хретд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г. Альметьевска</w:t>
      </w:r>
    </w:p>
    <w:p w:rsidR="00D76D13" w:rsidRDefault="00E65615" w:rsidP="00B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738">
        <w:rPr>
          <w:rFonts w:ascii="Times New Roman" w:hAnsi="Times New Roman" w:cs="Times New Roman"/>
          <w:b/>
          <w:sz w:val="24"/>
          <w:szCs w:val="24"/>
        </w:rPr>
        <w:t>Тема</w:t>
      </w:r>
      <w:r w:rsidRPr="00B52738">
        <w:rPr>
          <w:rFonts w:ascii="Times New Roman" w:hAnsi="Times New Roman" w:cs="Times New Roman"/>
          <w:sz w:val="24"/>
          <w:szCs w:val="24"/>
        </w:rPr>
        <w:t>: Гласные</w:t>
      </w:r>
      <w:proofErr w:type="gramStart"/>
      <w:r w:rsidRPr="00B5273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52738">
        <w:rPr>
          <w:rFonts w:ascii="Times New Roman" w:hAnsi="Times New Roman" w:cs="Times New Roman"/>
          <w:sz w:val="24"/>
          <w:szCs w:val="24"/>
        </w:rPr>
        <w:t>, У, А после шипящих</w:t>
      </w:r>
      <w:r w:rsidR="003C16F8">
        <w:rPr>
          <w:rFonts w:ascii="Times New Roman" w:hAnsi="Times New Roman" w:cs="Times New Roman"/>
          <w:sz w:val="24"/>
          <w:szCs w:val="24"/>
        </w:rPr>
        <w:t>.</w:t>
      </w:r>
    </w:p>
    <w:p w:rsidR="003C16F8" w:rsidRPr="003C16F8" w:rsidRDefault="003C16F8" w:rsidP="00B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урок актуализации ЗУН.</w:t>
      </w:r>
    </w:p>
    <w:p w:rsidR="00E65615" w:rsidRPr="00B52738" w:rsidRDefault="00E65615" w:rsidP="00B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738">
        <w:rPr>
          <w:rFonts w:ascii="Times New Roman" w:hAnsi="Times New Roman" w:cs="Times New Roman"/>
          <w:b/>
          <w:sz w:val="24"/>
          <w:szCs w:val="24"/>
        </w:rPr>
        <w:t>Цель</w:t>
      </w:r>
      <w:r w:rsidRPr="00B52738">
        <w:rPr>
          <w:rFonts w:ascii="Times New Roman" w:hAnsi="Times New Roman" w:cs="Times New Roman"/>
          <w:sz w:val="24"/>
          <w:szCs w:val="24"/>
        </w:rPr>
        <w:t>: Актуализировать и восстановить знания о правописании гласных и, у, а после шипящих, отработать умения правильно писать гласные и, у, а осле шипящих.</w:t>
      </w:r>
    </w:p>
    <w:p w:rsidR="00E65615" w:rsidRPr="00B52738" w:rsidRDefault="00E65615" w:rsidP="00B5273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B52738">
        <w:rPr>
          <w:b/>
        </w:rPr>
        <w:t xml:space="preserve">Задачи: </w:t>
      </w:r>
    </w:p>
    <w:p w:rsidR="00E65615" w:rsidRPr="00E65615" w:rsidRDefault="00E65615" w:rsidP="00B5273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</w:pPr>
      <w:r w:rsidRPr="00B52738">
        <w:t>Обеспечить усвоение учащимися правописания гласных после шипящих, добиться усвоения учащимися правильного применения правила при письме.</w:t>
      </w:r>
    </w:p>
    <w:p w:rsidR="00E65615" w:rsidRPr="00B52738" w:rsidRDefault="00E65615" w:rsidP="00B52738">
      <w:pPr>
        <w:pStyle w:val="a4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правописания и самоконтроля</w:t>
      </w:r>
    </w:p>
    <w:p w:rsidR="00E65615" w:rsidRPr="00B52738" w:rsidRDefault="00E65615" w:rsidP="00B52738">
      <w:pPr>
        <w:pStyle w:val="a4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ловарный запас учащихся;</w:t>
      </w:r>
    </w:p>
    <w:p w:rsidR="00E65615" w:rsidRPr="00E65615" w:rsidRDefault="00E65615" w:rsidP="00B5273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обосновывать правильность написания;</w:t>
      </w:r>
    </w:p>
    <w:p w:rsidR="00E65615" w:rsidRPr="00E65615" w:rsidRDefault="00E65615" w:rsidP="00B5273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активную личность;</w:t>
      </w:r>
    </w:p>
    <w:p w:rsidR="00E65615" w:rsidRPr="00E65615" w:rsidRDefault="00E65615" w:rsidP="00B5273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, орфографическую зорк</w:t>
      </w:r>
      <w:r w:rsidRPr="00E65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;</w:t>
      </w:r>
    </w:p>
    <w:p w:rsidR="00E65615" w:rsidRPr="00E65615" w:rsidRDefault="00E65615" w:rsidP="00B5273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наблюдательность,</w:t>
      </w:r>
    </w:p>
    <w:p w:rsidR="00E65615" w:rsidRPr="00B52738" w:rsidRDefault="00E65615" w:rsidP="00B5273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 активность учащихся.</w:t>
      </w:r>
    </w:p>
    <w:p w:rsidR="00E65615" w:rsidRPr="00B52738" w:rsidRDefault="00E65615" w:rsidP="00B52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образовательные результаты:</w:t>
      </w:r>
    </w:p>
    <w:p w:rsidR="00E65615" w:rsidRPr="00B52738" w:rsidRDefault="00E65615" w:rsidP="00B52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: </w:t>
      </w:r>
      <w:r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правило написания букв и, у, а после шипящих и слова-исключения; уметь правильно писать </w:t>
      </w:r>
      <w:r w:rsidR="000C321D"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буквами и, у, а после шипящих, графически обозначать условия выбора орфограмм.</w:t>
      </w:r>
    </w:p>
    <w:p w:rsidR="000C321D" w:rsidRPr="00B52738" w:rsidRDefault="000C321D" w:rsidP="00B52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речь с точки зрения ее содержания,  осуществлять речевой самоконтроль, совершенствовать и редактировать собственные тексты;</w:t>
      </w:r>
    </w:p>
    <w:p w:rsidR="000C321D" w:rsidRPr="00B52738" w:rsidRDefault="000C321D" w:rsidP="00B52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: </w:t>
      </w:r>
      <w:r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 русского языка; сохранить чистоту русского языка; стремление к речевому самосовершенствованию</w:t>
      </w:r>
      <w:proofErr w:type="gramEnd"/>
    </w:p>
    <w:p w:rsidR="000C321D" w:rsidRPr="00B52738" w:rsidRDefault="000C321D" w:rsidP="00B52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а обучения: </w:t>
      </w:r>
      <w:r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о теме урока, карточки</w:t>
      </w:r>
      <w:r w:rsidR="00153A9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</w:t>
      </w:r>
      <w:proofErr w:type="gramStart"/>
      <w:r w:rsidR="0015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5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. 5 класс. </w:t>
      </w:r>
      <w:proofErr w:type="spellStart"/>
      <w:r w:rsidR="00153A9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="0015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ранов, </w:t>
      </w:r>
      <w:proofErr w:type="spellStart"/>
      <w:r w:rsidR="00153A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="00153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21D" w:rsidRPr="00B52738" w:rsidRDefault="000C321D" w:rsidP="00B52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и формы обучения: </w:t>
      </w:r>
      <w:r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д я зыком; создание проблемных ситуаций; индивидуальная, групповая, фронтальная.</w:t>
      </w:r>
    </w:p>
    <w:p w:rsidR="000C321D" w:rsidRPr="00B52738" w:rsidRDefault="000C321D" w:rsidP="00B52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C321D" w:rsidRPr="006D48C3" w:rsidTr="000C321D">
        <w:tc>
          <w:tcPr>
            <w:tcW w:w="2392" w:type="dxa"/>
          </w:tcPr>
          <w:p w:rsidR="000C321D" w:rsidRPr="006D48C3" w:rsidRDefault="000C321D" w:rsidP="00B527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урока</w:t>
            </w:r>
          </w:p>
        </w:tc>
        <w:tc>
          <w:tcPr>
            <w:tcW w:w="2393" w:type="dxa"/>
          </w:tcPr>
          <w:p w:rsidR="000C321D" w:rsidRPr="006D48C3" w:rsidRDefault="000C321D" w:rsidP="006D48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2393" w:type="dxa"/>
          </w:tcPr>
          <w:p w:rsidR="000C321D" w:rsidRPr="006D48C3" w:rsidRDefault="000C321D" w:rsidP="006D48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учащихся</w:t>
            </w:r>
          </w:p>
        </w:tc>
        <w:tc>
          <w:tcPr>
            <w:tcW w:w="2393" w:type="dxa"/>
          </w:tcPr>
          <w:p w:rsidR="000C321D" w:rsidRPr="006D48C3" w:rsidRDefault="000C321D" w:rsidP="006D48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УД учащихся</w:t>
            </w:r>
          </w:p>
        </w:tc>
      </w:tr>
      <w:tr w:rsidR="000C321D" w:rsidRPr="006D48C3" w:rsidTr="000C321D">
        <w:tc>
          <w:tcPr>
            <w:tcW w:w="2392" w:type="dxa"/>
          </w:tcPr>
          <w:p w:rsidR="000C321D" w:rsidRPr="006D48C3" w:rsidRDefault="000C321D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рганизационный этап</w:t>
            </w:r>
          </w:p>
        </w:tc>
        <w:tc>
          <w:tcPr>
            <w:tcW w:w="2393" w:type="dxa"/>
          </w:tcPr>
          <w:p w:rsidR="005E0BA4" w:rsidRPr="006D48C3" w:rsidRDefault="005E0BA4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ительное слово: </w:t>
            </w:r>
          </w:p>
          <w:p w:rsidR="00734AA2" w:rsidRPr="006D48C3" w:rsidRDefault="005E0BA4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бята, где-то во Вселенной есть страна Орфография, в которой проживают различные орфограммы. Сегодня мы отправимся в путешествие по этой стране</w:t>
            </w:r>
            <w:r w:rsidR="00734AA2"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еселом паровозе.  Поехали!</w:t>
            </w:r>
          </w:p>
        </w:tc>
        <w:tc>
          <w:tcPr>
            <w:tcW w:w="2393" w:type="dxa"/>
          </w:tcPr>
          <w:p w:rsidR="000C321D" w:rsidRPr="006D48C3" w:rsidRDefault="00430E2F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ветствие</w:t>
            </w:r>
          </w:p>
        </w:tc>
        <w:tc>
          <w:tcPr>
            <w:tcW w:w="2393" w:type="dxa"/>
          </w:tcPr>
          <w:p w:rsidR="000C321D" w:rsidRPr="003C16F8" w:rsidRDefault="003C16F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ятся к учению.</w:t>
            </w:r>
          </w:p>
        </w:tc>
      </w:tr>
      <w:tr w:rsidR="000C321D" w:rsidRPr="006D48C3" w:rsidTr="000C321D">
        <w:tc>
          <w:tcPr>
            <w:tcW w:w="2392" w:type="dxa"/>
          </w:tcPr>
          <w:p w:rsidR="000C321D" w:rsidRPr="006D48C3" w:rsidRDefault="000C321D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Постановка целей и задач урока. Мотивация.</w:t>
            </w:r>
          </w:p>
        </w:tc>
        <w:tc>
          <w:tcPr>
            <w:tcW w:w="2393" w:type="dxa"/>
          </w:tcPr>
          <w:p w:rsidR="00430E2F" w:rsidRPr="006D48C3" w:rsidRDefault="00430E2F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что это? На нашем пути появились препятствия! Что же преградило нам путь? Какие-то мешки… Ребята, давайте-ка откроем эти мешки и посмотрим, что в них лежит.</w:t>
            </w:r>
          </w:p>
          <w:p w:rsidR="000C321D" w:rsidRPr="006D48C3" w:rsidRDefault="00430E2F" w:rsidP="006D48C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D48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Еловые шишки, маленькие лыжи, жидкое мыло, игрушечная машина, шип, глиняный кувшин, шило</w:t>
            </w:r>
            <w:r w:rsidR="003F1E64" w:rsidRPr="006D48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чайный пакетик, </w:t>
            </w:r>
            <w:r w:rsidR="003F1E64" w:rsidRPr="006D48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часы, чучело, фарфоро</w:t>
            </w:r>
            <w:r w:rsidR="006D48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вая чашка, щавель.</w:t>
            </w:r>
            <w:proofErr w:type="gramEnd"/>
          </w:p>
          <w:p w:rsidR="003F1E64" w:rsidRPr="006D48C3" w:rsidRDefault="003F1E64" w:rsidP="006D48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48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D48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пишите слова. Проверьте, правильно ли вы их написали. </w:t>
            </w:r>
          </w:p>
          <w:p w:rsidR="003F1E64" w:rsidRPr="006D48C3" w:rsidRDefault="003F1E64" w:rsidP="006D48C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48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Слова появляются на экране.</w:t>
            </w:r>
          </w:p>
        </w:tc>
        <w:tc>
          <w:tcPr>
            <w:tcW w:w="2393" w:type="dxa"/>
          </w:tcPr>
          <w:p w:rsidR="000C321D" w:rsidRPr="003C16F8" w:rsidRDefault="003C16F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шают учителя, участвуют в диалоге с учителем. Демонстрируют готовность к уроку.</w:t>
            </w:r>
          </w:p>
        </w:tc>
        <w:tc>
          <w:tcPr>
            <w:tcW w:w="2393" w:type="dxa"/>
          </w:tcPr>
          <w:p w:rsidR="000C321D" w:rsidRDefault="003C16F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ют приобрести новые знания, умения.</w:t>
            </w:r>
          </w:p>
          <w:p w:rsidR="003C16F8" w:rsidRDefault="003C16F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познавательную задачу.</w:t>
            </w:r>
          </w:p>
          <w:p w:rsidR="003C16F8" w:rsidRPr="003C16F8" w:rsidRDefault="003C16F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необходимые действия, операции.</w:t>
            </w:r>
          </w:p>
        </w:tc>
      </w:tr>
      <w:tr w:rsidR="000C321D" w:rsidRPr="006D48C3" w:rsidTr="000C321D">
        <w:tc>
          <w:tcPr>
            <w:tcW w:w="2392" w:type="dxa"/>
          </w:tcPr>
          <w:p w:rsidR="000C321D" w:rsidRPr="006D48C3" w:rsidRDefault="000C321D" w:rsidP="003C16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 Актуализация знаний</w:t>
            </w:r>
          </w:p>
        </w:tc>
        <w:tc>
          <w:tcPr>
            <w:tcW w:w="2393" w:type="dxa"/>
          </w:tcPr>
          <w:p w:rsidR="003C16F8" w:rsidRDefault="00912C84" w:rsidP="003C16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rStyle w:val="a6"/>
                <w:bCs/>
                <w:color w:val="111111"/>
                <w:sz w:val="20"/>
                <w:szCs w:val="20"/>
                <w:shd w:val="clear" w:color="auto" w:fill="FFFFFF"/>
              </w:rPr>
              <w:t>Раздает карточки</w:t>
            </w:r>
            <w:proofErr w:type="gramStart"/>
            <w:r>
              <w:rPr>
                <w:rStyle w:val="a6"/>
                <w:bCs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7F1B85" w:rsidRPr="006D48C3">
              <w:rPr>
                <w:rStyle w:val="a6"/>
                <w:b/>
                <w:bCs/>
                <w:color w:val="11111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="007F1B85" w:rsidRPr="006D48C3">
              <w:rPr>
                <w:rStyle w:val="a6"/>
                <w:b/>
                <w:bCs/>
                <w:color w:val="111111"/>
                <w:sz w:val="20"/>
                <w:szCs w:val="20"/>
                <w:shd w:val="clear" w:color="auto" w:fill="FFFFFF"/>
              </w:rPr>
              <w:t>опиши слово или отгадку.</w:t>
            </w:r>
            <w:r w:rsidR="007F1B85" w:rsidRPr="006D48C3">
              <w:rPr>
                <w:rStyle w:val="apple-converted-space"/>
                <w:b/>
                <w:bCs/>
                <w:i/>
                <w:iCs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="007F1B85" w:rsidRPr="006D48C3">
              <w:rPr>
                <w:color w:val="111111"/>
                <w:sz w:val="20"/>
                <w:szCs w:val="20"/>
              </w:rPr>
              <w:t>Кот живет у нас на крыше, А в чулане живут _______ .Не поедет без бензина Ни автобус, ни ________ .Если с крыши потекло</w:t>
            </w:r>
            <w:proofErr w:type="gramStart"/>
            <w:r w:rsidR="007F1B85" w:rsidRPr="006D48C3">
              <w:rPr>
                <w:color w:val="111111"/>
                <w:sz w:val="20"/>
                <w:szCs w:val="20"/>
              </w:rPr>
              <w:t xml:space="preserve"> И</w:t>
            </w:r>
            <w:proofErr w:type="gramEnd"/>
            <w:r w:rsidR="007F1B85" w:rsidRPr="006D48C3">
              <w:rPr>
                <w:color w:val="111111"/>
                <w:sz w:val="20"/>
                <w:szCs w:val="20"/>
              </w:rPr>
              <w:t xml:space="preserve"> сугробы ниже – Значит, солнце припекло, Убирайте _______.</w:t>
            </w:r>
          </w:p>
          <w:p w:rsidR="007F1B85" w:rsidRPr="006D48C3" w:rsidRDefault="007F1B85" w:rsidP="003C16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6D48C3">
              <w:rPr>
                <w:color w:val="111111"/>
                <w:sz w:val="20"/>
                <w:szCs w:val="20"/>
              </w:rPr>
              <w:t>По полям бегут ручьи, На дорогах … Скоро выйдут муравьи</w:t>
            </w:r>
            <w:proofErr w:type="gramStart"/>
            <w:r w:rsidRPr="006D48C3">
              <w:rPr>
                <w:color w:val="111111"/>
                <w:sz w:val="20"/>
                <w:szCs w:val="20"/>
              </w:rPr>
              <w:t xml:space="preserve"> П</w:t>
            </w:r>
            <w:proofErr w:type="gramEnd"/>
            <w:r w:rsidRPr="006D48C3">
              <w:rPr>
                <w:color w:val="111111"/>
                <w:sz w:val="20"/>
                <w:szCs w:val="20"/>
              </w:rPr>
              <w:t>осле зимней _________.</w:t>
            </w:r>
          </w:p>
          <w:p w:rsidR="007F1B85" w:rsidRPr="006D48C3" w:rsidRDefault="007F1B85" w:rsidP="00912C8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6D48C3">
              <w:rPr>
                <w:color w:val="111111"/>
                <w:sz w:val="20"/>
                <w:szCs w:val="20"/>
              </w:rPr>
              <w:t>Покружилась в воздухе Звездочка немножко, Села и растаяла</w:t>
            </w:r>
            <w:proofErr w:type="gramStart"/>
            <w:r w:rsidRPr="006D48C3">
              <w:rPr>
                <w:color w:val="111111"/>
                <w:sz w:val="20"/>
                <w:szCs w:val="20"/>
              </w:rPr>
              <w:t xml:space="preserve"> Н</w:t>
            </w:r>
            <w:proofErr w:type="gramEnd"/>
            <w:r w:rsidRPr="006D48C3">
              <w:rPr>
                <w:color w:val="111111"/>
                <w:sz w:val="20"/>
                <w:szCs w:val="20"/>
              </w:rPr>
              <w:t>а моей ладошке. (Это _________)</w:t>
            </w:r>
          </w:p>
          <w:p w:rsidR="003F1E64" w:rsidRPr="006D48C3" w:rsidRDefault="003F1E64" w:rsidP="003C16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то догадался, как звучит тема нашего рока?</w:t>
            </w:r>
          </w:p>
          <w:p w:rsidR="003F1E64" w:rsidRPr="006D48C3" w:rsidRDefault="003F1E64" w:rsidP="003C16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кие слова отв</w:t>
            </w:r>
            <w:r w:rsidR="007F1B85"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т на вопрос «кто?», а какие – «что?»?</w:t>
            </w:r>
          </w:p>
          <w:p w:rsidR="003F1E64" w:rsidRPr="006D48C3" w:rsidRDefault="003F1E64" w:rsidP="003C16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ы знаем о правописании сочетаний ЖИ и ШИ?</w:t>
            </w:r>
          </w:p>
          <w:p w:rsidR="003F1E64" w:rsidRPr="006D48C3" w:rsidRDefault="003F1E64" w:rsidP="003C16F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слайде появляется правило.</w:t>
            </w:r>
          </w:p>
        </w:tc>
        <w:tc>
          <w:tcPr>
            <w:tcW w:w="2393" w:type="dxa"/>
          </w:tcPr>
          <w:p w:rsidR="000C321D" w:rsidRPr="003C16F8" w:rsidRDefault="003C16F8" w:rsidP="003C16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письменные задания.</w:t>
            </w:r>
          </w:p>
        </w:tc>
        <w:tc>
          <w:tcPr>
            <w:tcW w:w="2393" w:type="dxa"/>
          </w:tcPr>
          <w:p w:rsidR="000C321D" w:rsidRDefault="003C16F8" w:rsidP="003C16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3C1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.</w:t>
            </w:r>
          </w:p>
          <w:p w:rsidR="003C16F8" w:rsidRPr="003C16F8" w:rsidRDefault="003C16F8" w:rsidP="003C16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учебно-познавательные действия в умственной форме.</w:t>
            </w:r>
          </w:p>
          <w:p w:rsidR="003C16F8" w:rsidRPr="006D48C3" w:rsidRDefault="003C16F8" w:rsidP="003C16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321D" w:rsidRPr="006D48C3" w:rsidTr="000C321D">
        <w:tc>
          <w:tcPr>
            <w:tcW w:w="2392" w:type="dxa"/>
          </w:tcPr>
          <w:p w:rsidR="000C321D" w:rsidRPr="006D48C3" w:rsidRDefault="000C321D" w:rsidP="003C16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Построение проекта исходной задачи</w:t>
            </w:r>
          </w:p>
        </w:tc>
        <w:tc>
          <w:tcPr>
            <w:tcW w:w="2393" w:type="dxa"/>
          </w:tcPr>
          <w:p w:rsidR="007F1B85" w:rsidRPr="00896CE3" w:rsidRDefault="00896CE3" w:rsidP="006D48C3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-</w:t>
            </w:r>
            <w:r w:rsidR="007F1B85" w:rsidRPr="00896CE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рослушайте текст.</w:t>
            </w:r>
          </w:p>
          <w:p w:rsidR="00896CE3" w:rsidRPr="00896CE3" w:rsidRDefault="006D48C3" w:rsidP="006D48C3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u w:val="single"/>
                <w:shd w:val="clear" w:color="auto" w:fill="FFFFFF"/>
              </w:rPr>
            </w:pPr>
            <w:r w:rsidRPr="00896CE3">
              <w:rPr>
                <w:rFonts w:ascii="Times New Roman" w:hAnsi="Times New Roman" w:cs="Times New Roman"/>
                <w:color w:val="111111"/>
                <w:sz w:val="20"/>
                <w:szCs w:val="20"/>
                <w:u w:val="single"/>
                <w:shd w:val="clear" w:color="auto" w:fill="FFFFFF"/>
              </w:rPr>
              <w:t>Хлопья снега падают на опавшие листья. Под елью спрятался маленький зайчик. На ветках деревьев и кустах сидят нахохлившиеся воробьи. Ночью часто подмораживает. Утром на снегу сплетутся узоры из заячьих, лисьих следов.</w:t>
            </w:r>
          </w:p>
          <w:p w:rsidR="007F1B85" w:rsidRPr="00896CE3" w:rsidRDefault="007F1B85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CE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- Выпишите слова из презентации с сочетанием ЖИ, ШИ, подчеркните орфограмму.</w:t>
            </w:r>
          </w:p>
        </w:tc>
        <w:tc>
          <w:tcPr>
            <w:tcW w:w="2393" w:type="dxa"/>
          </w:tcPr>
          <w:p w:rsidR="000C321D" w:rsidRPr="00896CE3" w:rsidRDefault="00896CE3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цель учебной деятельности  в диалоге с утилем</w:t>
            </w:r>
            <w:proofErr w:type="gramStart"/>
            <w:r w:rsidRPr="0089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9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9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чают на вопросы. строят понятные для партнера высказывания.</w:t>
            </w:r>
          </w:p>
        </w:tc>
        <w:tc>
          <w:tcPr>
            <w:tcW w:w="2393" w:type="dxa"/>
          </w:tcPr>
          <w:p w:rsidR="000C321D" w:rsidRDefault="00896CE3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свои возможности в учении; способны адекватно рассуждать о причинах своего успеха или неуспеха.</w:t>
            </w:r>
          </w:p>
          <w:p w:rsidR="00896CE3" w:rsidRDefault="00896CE3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кают необходимую информацию из прослушанного текста и объяснения учителя.</w:t>
            </w:r>
          </w:p>
          <w:p w:rsidR="00896CE3" w:rsidRPr="00896CE3" w:rsidRDefault="00896CE3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необходимые действия.</w:t>
            </w:r>
          </w:p>
        </w:tc>
      </w:tr>
      <w:tr w:rsidR="000C321D" w:rsidRPr="006D48C3" w:rsidTr="000C321D">
        <w:tc>
          <w:tcPr>
            <w:tcW w:w="2392" w:type="dxa"/>
          </w:tcPr>
          <w:p w:rsidR="000C321D" w:rsidRPr="006D48C3" w:rsidRDefault="000C321D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Реализация построенного проекта и решение исходной задачи</w:t>
            </w:r>
          </w:p>
        </w:tc>
        <w:tc>
          <w:tcPr>
            <w:tcW w:w="2393" w:type="dxa"/>
          </w:tcPr>
          <w:p w:rsidR="000C321D" w:rsidRPr="006D48C3" w:rsidRDefault="007F1B85" w:rsidP="006D48C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слайде одна за другой появляется красочные изображения природы волшебного Королевства: лес, березовая роща, река.</w:t>
            </w:r>
          </w:p>
          <w:p w:rsidR="006D48C3" w:rsidRPr="006D48C3" w:rsidRDefault="007F1B85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бята, обратите </w:t>
            </w: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имание на жителей этого Королевства. Здесь обитают такие же звери, как и у нас. </w:t>
            </w:r>
            <w:r w:rsidR="006D48C3"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, цветы, рыбы. Посмотрите, какая-то рыба плещется в реке. (Щука).</w:t>
            </w:r>
          </w:p>
          <w:p w:rsidR="007F1B85" w:rsidRDefault="006D48C3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ее названии мы встретили знакомое нам правило. Какое? </w:t>
            </w:r>
          </w:p>
          <w:p w:rsidR="006D48C3" w:rsidRDefault="006D48C3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-ЩУ пиши с У.</w:t>
            </w:r>
          </w:p>
          <w:p w:rsidR="006D48C3" w:rsidRDefault="006D48C3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умайте слова с сочетаниями ЖИ-ШИ, ЧУ-ЩУ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D48C3" w:rsidRPr="006D48C3" w:rsidRDefault="000518B1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овите слова-исключения из правила (жюри, парашют, брошюра). Почему они названы исключениями?</w:t>
            </w:r>
          </w:p>
        </w:tc>
        <w:tc>
          <w:tcPr>
            <w:tcW w:w="2393" w:type="dxa"/>
          </w:tcPr>
          <w:p w:rsidR="000C321D" w:rsidRPr="00896CE3" w:rsidRDefault="00896CE3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ют с наглядным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ями,</w:t>
            </w:r>
            <w:r w:rsidRPr="0089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чают на вопросы, под руководством педагога.</w:t>
            </w:r>
          </w:p>
        </w:tc>
        <w:tc>
          <w:tcPr>
            <w:tcW w:w="2393" w:type="dxa"/>
          </w:tcPr>
          <w:p w:rsidR="000C321D" w:rsidRDefault="00896CE3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учебные действия, замечают допущенные ошибки; осознают правило контроля и успешно используют его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и учебной задачи.</w:t>
            </w:r>
          </w:p>
          <w:p w:rsidR="00896CE3" w:rsidRPr="00896CE3" w:rsidRDefault="00896CE3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896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ют, слушают, извлекая нужную информацию.</w:t>
            </w:r>
          </w:p>
        </w:tc>
      </w:tr>
      <w:tr w:rsidR="000C321D" w:rsidRPr="006D48C3" w:rsidTr="000C321D">
        <w:tc>
          <w:tcPr>
            <w:tcW w:w="2392" w:type="dxa"/>
          </w:tcPr>
          <w:p w:rsidR="000C321D" w:rsidRPr="006D48C3" w:rsidRDefault="000C321D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. Первичное закрепление с комментированием</w:t>
            </w:r>
          </w:p>
        </w:tc>
        <w:tc>
          <w:tcPr>
            <w:tcW w:w="2393" w:type="dxa"/>
          </w:tcPr>
          <w:p w:rsidR="006D48C3" w:rsidRPr="006D48C3" w:rsidRDefault="006D48C3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ем наше путешествие.</w:t>
            </w:r>
          </w:p>
          <w:p w:rsidR="006D48C3" w:rsidRPr="006D48C3" w:rsidRDefault="006D48C3" w:rsidP="006D48C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т шмель пушистый, жирный</w:t>
            </w:r>
          </w:p>
          <w:p w:rsidR="006D48C3" w:rsidRPr="006D48C3" w:rsidRDefault="006D48C3" w:rsidP="006D48C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шиповнике жужжит.</w:t>
            </w:r>
          </w:p>
          <w:p w:rsidR="006D48C3" w:rsidRPr="006D48C3" w:rsidRDefault="006D48C3" w:rsidP="006D48C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ужинать душистым</w:t>
            </w:r>
          </w:p>
          <w:p w:rsidR="000C321D" w:rsidRDefault="006D48C3" w:rsidP="006D48C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ктаром он спешит.</w:t>
            </w:r>
          </w:p>
          <w:p w:rsidR="006D48C3" w:rsidRPr="006D48C3" w:rsidRDefault="006D48C3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шите стихотворение.</w:t>
            </w:r>
          </w:p>
          <w:p w:rsidR="006D48C3" w:rsidRDefault="006D48C3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овите слова, в которых вы применили правило сегодняшнего урока.</w:t>
            </w:r>
          </w:p>
          <w:p w:rsidR="006D48C3" w:rsidRPr="006D48C3" w:rsidRDefault="006D48C3" w:rsidP="006D48C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ует правильность работы детей.</w:t>
            </w:r>
          </w:p>
        </w:tc>
        <w:tc>
          <w:tcPr>
            <w:tcW w:w="2393" w:type="dxa"/>
          </w:tcPr>
          <w:p w:rsidR="000C321D" w:rsidRPr="00B70E28" w:rsidRDefault="00B70E2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ые мыс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В сотрудничестве с учителем и одноклассниками делают выводы. Выполняют задачи, отвечают на вопросы.</w:t>
            </w:r>
          </w:p>
        </w:tc>
        <w:tc>
          <w:tcPr>
            <w:tcW w:w="2393" w:type="dxa"/>
          </w:tcPr>
          <w:p w:rsidR="000C321D" w:rsidRDefault="00B70E2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поиск необходимой информации.</w:t>
            </w:r>
            <w:proofErr w:type="gramEnd"/>
          </w:p>
          <w:p w:rsidR="00B70E28" w:rsidRPr="00B70E28" w:rsidRDefault="00B70E2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21D" w:rsidRPr="006D48C3" w:rsidTr="000C321D">
        <w:tc>
          <w:tcPr>
            <w:tcW w:w="2392" w:type="dxa"/>
          </w:tcPr>
          <w:p w:rsidR="000C321D" w:rsidRPr="006D48C3" w:rsidRDefault="000C321D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Самостоятельная работа</w:t>
            </w:r>
          </w:p>
        </w:tc>
        <w:tc>
          <w:tcPr>
            <w:tcW w:w="2393" w:type="dxa"/>
          </w:tcPr>
          <w:p w:rsidR="000C321D" w:rsidRDefault="000518B1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е упр. 50 (выпишите в первый столбик слова с</w:t>
            </w:r>
            <w:proofErr w:type="gramStart"/>
            <w:r w:rsidRPr="00051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051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шипящей, во второй – с А. Обозначьте орфограммы. Какие слова не вошли ни в один столбик? </w:t>
            </w:r>
            <w:proofErr w:type="gramStart"/>
            <w:r w:rsidRPr="00051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му?)</w:t>
            </w:r>
            <w:proofErr w:type="gramEnd"/>
          </w:p>
          <w:p w:rsidR="00B52738" w:rsidRDefault="00B52738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кое задание</w:t>
            </w:r>
          </w:p>
          <w:p w:rsidR="00B52738" w:rsidRPr="00B52738" w:rsidRDefault="00B5273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ьте три предложения с однородными членами, используя слова из упражнения.</w:t>
            </w:r>
          </w:p>
          <w:p w:rsidR="000518B1" w:rsidRPr="000518B1" w:rsidRDefault="0060596E" w:rsidP="000518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ует правильность работы детей. Создает условия для устранения перегрузки учащихся.</w:t>
            </w:r>
          </w:p>
        </w:tc>
        <w:tc>
          <w:tcPr>
            <w:tcW w:w="2393" w:type="dxa"/>
          </w:tcPr>
          <w:p w:rsidR="000C321D" w:rsidRPr="006D48C3" w:rsidRDefault="0060596E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мостоятельное выполнение упражнений.</w:t>
            </w:r>
          </w:p>
        </w:tc>
        <w:tc>
          <w:tcPr>
            <w:tcW w:w="2393" w:type="dxa"/>
          </w:tcPr>
          <w:p w:rsidR="000C321D" w:rsidRDefault="00B70E2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планируют необходимые действия, операции.</w:t>
            </w:r>
          </w:p>
          <w:p w:rsidR="00B70E28" w:rsidRPr="00B70E28" w:rsidRDefault="00B70E2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сказывают и обосновывают свою точку зрения.</w:t>
            </w:r>
          </w:p>
        </w:tc>
      </w:tr>
      <w:tr w:rsidR="000C321D" w:rsidRPr="006D48C3" w:rsidTr="000C321D">
        <w:tc>
          <w:tcPr>
            <w:tcW w:w="2392" w:type="dxa"/>
          </w:tcPr>
          <w:p w:rsidR="000C321D" w:rsidRPr="006D48C3" w:rsidRDefault="000C321D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Включение в систему знаний</w:t>
            </w:r>
            <w:r w:rsidR="00B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повторение</w:t>
            </w:r>
          </w:p>
        </w:tc>
        <w:tc>
          <w:tcPr>
            <w:tcW w:w="2393" w:type="dxa"/>
          </w:tcPr>
          <w:p w:rsidR="000C321D" w:rsidRPr="00B52738" w:rsidRDefault="0060596E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ую орфограмму мы повторили?</w:t>
            </w:r>
          </w:p>
          <w:p w:rsidR="0060596E" w:rsidRPr="00B52738" w:rsidRDefault="00B52738" w:rsidP="00B527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или ли мы программу согласно цели урока? </w:t>
            </w:r>
          </w:p>
        </w:tc>
        <w:tc>
          <w:tcPr>
            <w:tcW w:w="2393" w:type="dxa"/>
          </w:tcPr>
          <w:p w:rsidR="000C321D" w:rsidRPr="00B70E28" w:rsidRDefault="00B70E2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вои знания, отвечают на вопросы, задают вопросы для уточнения информации.</w:t>
            </w:r>
          </w:p>
        </w:tc>
        <w:tc>
          <w:tcPr>
            <w:tcW w:w="2393" w:type="dxa"/>
          </w:tcPr>
          <w:p w:rsidR="000C321D" w:rsidRDefault="00B70E2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ем значение знаний для человека.</w:t>
            </w:r>
          </w:p>
          <w:p w:rsidR="00B70E28" w:rsidRPr="00B70E28" w:rsidRDefault="00B70E2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приобретают умения использовать полученные знания и умения  в практиче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и повседневной жизни.</w:t>
            </w:r>
          </w:p>
        </w:tc>
      </w:tr>
      <w:tr w:rsidR="000C321D" w:rsidRPr="006D48C3" w:rsidTr="000C321D">
        <w:tc>
          <w:tcPr>
            <w:tcW w:w="2392" w:type="dxa"/>
          </w:tcPr>
          <w:p w:rsidR="000C321D" w:rsidRPr="006D48C3" w:rsidRDefault="000C321D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. Информация о домашнем задании</w:t>
            </w:r>
          </w:p>
        </w:tc>
        <w:tc>
          <w:tcPr>
            <w:tcW w:w="2393" w:type="dxa"/>
          </w:tcPr>
          <w:p w:rsidR="000C321D" w:rsidRPr="00B52738" w:rsidRDefault="00B5273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, еще раз посмотрите на красоту природы, изображенной на картине. Дома вам нужно  составить текст из пяти предложений нате у «Летом в лесу» или «Летом на реке».</w:t>
            </w:r>
          </w:p>
        </w:tc>
        <w:tc>
          <w:tcPr>
            <w:tcW w:w="2393" w:type="dxa"/>
          </w:tcPr>
          <w:p w:rsidR="000C321D" w:rsidRPr="00B70E28" w:rsidRDefault="00B70E2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ывают домашнее задание. </w:t>
            </w:r>
          </w:p>
        </w:tc>
        <w:tc>
          <w:tcPr>
            <w:tcW w:w="2393" w:type="dxa"/>
          </w:tcPr>
          <w:p w:rsidR="005E76FE" w:rsidRDefault="005E76FE" w:rsidP="005E76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планируют необходимые действия, операции.</w:t>
            </w:r>
          </w:p>
          <w:p w:rsidR="000C321D" w:rsidRPr="006D48C3" w:rsidRDefault="000C321D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321D" w:rsidRPr="006D48C3" w:rsidTr="000C321D">
        <w:tc>
          <w:tcPr>
            <w:tcW w:w="2392" w:type="dxa"/>
          </w:tcPr>
          <w:p w:rsidR="000C321D" w:rsidRPr="006D48C3" w:rsidRDefault="000C321D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 Рефлексия учебной деятельности</w:t>
            </w:r>
          </w:p>
        </w:tc>
        <w:tc>
          <w:tcPr>
            <w:tcW w:w="2393" w:type="dxa"/>
          </w:tcPr>
          <w:p w:rsidR="00B52738" w:rsidRPr="00B52738" w:rsidRDefault="00B52738" w:rsidP="00B527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трудности у вас появились в процессе работы?</w:t>
            </w:r>
          </w:p>
          <w:p w:rsidR="000C321D" w:rsidRPr="00B52738" w:rsidRDefault="00B52738" w:rsidP="00B527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и светофоры вы можете раскрасить одним цветом. Зеленым, если вы усвоили правило; желтым, если усвоили, но возникли какие-то вопросы; красным, если вы не поняли правило.</w:t>
            </w:r>
          </w:p>
        </w:tc>
        <w:tc>
          <w:tcPr>
            <w:tcW w:w="2393" w:type="dxa"/>
          </w:tcPr>
          <w:p w:rsidR="000C321D" w:rsidRPr="006D48C3" w:rsidRDefault="00B70E28" w:rsidP="006D48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0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е эмоциональное состояние на уроке. Определя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70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знаний.</w:t>
            </w:r>
          </w:p>
        </w:tc>
        <w:tc>
          <w:tcPr>
            <w:tcW w:w="2393" w:type="dxa"/>
          </w:tcPr>
          <w:p w:rsidR="000C321D" w:rsidRDefault="00B70E2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ают умения мотивированно организовывать свою деятельность. </w:t>
            </w:r>
          </w:p>
          <w:p w:rsidR="00B70E28" w:rsidRPr="00B70E28" w:rsidRDefault="00B70E28" w:rsidP="006D4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0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ценивают свою работу.</w:t>
            </w:r>
          </w:p>
        </w:tc>
      </w:tr>
    </w:tbl>
    <w:p w:rsidR="000C321D" w:rsidRPr="00E65615" w:rsidRDefault="000C321D" w:rsidP="000C32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615" w:rsidRPr="00E65615" w:rsidRDefault="00E65615" w:rsidP="00E6561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65615" w:rsidRPr="00E65615" w:rsidSect="00D76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133"/>
    <w:multiLevelType w:val="multilevel"/>
    <w:tmpl w:val="698A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C46FB"/>
    <w:multiLevelType w:val="multilevel"/>
    <w:tmpl w:val="A5DC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E23E2"/>
    <w:multiLevelType w:val="multilevel"/>
    <w:tmpl w:val="91C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383511"/>
    <w:multiLevelType w:val="hybridMultilevel"/>
    <w:tmpl w:val="0BCE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5615"/>
    <w:rsid w:val="000518B1"/>
    <w:rsid w:val="000C321D"/>
    <w:rsid w:val="00153A94"/>
    <w:rsid w:val="003C16F8"/>
    <w:rsid w:val="003F1E64"/>
    <w:rsid w:val="00430E2F"/>
    <w:rsid w:val="004E7A66"/>
    <w:rsid w:val="005E0BA4"/>
    <w:rsid w:val="005E76FE"/>
    <w:rsid w:val="0060596E"/>
    <w:rsid w:val="006D48C3"/>
    <w:rsid w:val="00734AA2"/>
    <w:rsid w:val="007F1B85"/>
    <w:rsid w:val="0081215E"/>
    <w:rsid w:val="00896CE3"/>
    <w:rsid w:val="00912C84"/>
    <w:rsid w:val="00B52738"/>
    <w:rsid w:val="00B70E28"/>
    <w:rsid w:val="00D76D13"/>
    <w:rsid w:val="00E6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5615"/>
    <w:pPr>
      <w:ind w:left="720"/>
      <w:contextualSpacing/>
    </w:pPr>
  </w:style>
  <w:style w:type="table" w:styleId="a5">
    <w:name w:val="Table Grid"/>
    <w:basedOn w:val="a1"/>
    <w:uiPriority w:val="59"/>
    <w:rsid w:val="000C3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7F1B85"/>
    <w:rPr>
      <w:i/>
      <w:iCs/>
    </w:rPr>
  </w:style>
  <w:style w:type="character" w:customStyle="1" w:styleId="apple-converted-space">
    <w:name w:val="apple-converted-space"/>
    <w:basedOn w:val="a0"/>
    <w:rsid w:val="007F1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4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4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1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78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E7E32-8E92-45D0-A9F4-58396D34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Гимназия</cp:lastModifiedBy>
  <cp:revision>7</cp:revision>
  <dcterms:created xsi:type="dcterms:W3CDTF">2014-11-17T11:39:00Z</dcterms:created>
  <dcterms:modified xsi:type="dcterms:W3CDTF">2014-11-17T14:05:00Z</dcterms:modified>
</cp:coreProperties>
</file>